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6613" w14:textId="77777777" w:rsidR="00610339" w:rsidRPr="000F0CDA" w:rsidRDefault="00757E6E" w:rsidP="0043203E">
      <w:pPr>
        <w:tabs>
          <w:tab w:val="left" w:pos="4962"/>
        </w:tabs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00E8A">
        <w:rPr>
          <w:noProof/>
        </w:rPr>
        <w:drawing>
          <wp:anchor distT="0" distB="0" distL="114300" distR="114300" simplePos="0" relativeHeight="251661312" behindDoc="0" locked="0" layoutInCell="1" allowOverlap="1" wp14:anchorId="7819CB3F" wp14:editId="69F8566B">
            <wp:simplePos x="0" y="0"/>
            <wp:positionH relativeFrom="margin">
              <wp:posOffset>3277564</wp:posOffset>
            </wp:positionH>
            <wp:positionV relativeFrom="paragraph">
              <wp:posOffset>66675</wp:posOffset>
            </wp:positionV>
            <wp:extent cx="2113200" cy="828000"/>
            <wp:effectExtent l="0" t="0" r="1905" b="0"/>
            <wp:wrapSquare wrapText="bothSides"/>
            <wp:docPr id="44" name="Obraz 44" descr="Logo Wsparcie prawne dla startupów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atarzyna_rogozinska\Desktop\Wsparcie prawne dla startupow 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A8673" wp14:editId="0392FC6C">
            <wp:simplePos x="0" y="0"/>
            <wp:positionH relativeFrom="margin">
              <wp:posOffset>-219075</wp:posOffset>
            </wp:positionH>
            <wp:positionV relativeFrom="margin">
              <wp:posOffset>8890</wp:posOffset>
            </wp:positionV>
            <wp:extent cx="1924050" cy="1066800"/>
            <wp:effectExtent l="0" t="0" r="0" b="0"/>
            <wp:wrapSquare wrapText="bothSides"/>
            <wp:docPr id="45" name="Obraz 45" descr="Logo PARP Grupa PFR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P Grupa PFR logo-RGB-m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</w:p>
    <w:p w14:paraId="4D7B38DE" w14:textId="77777777" w:rsidR="00FD61F1" w:rsidRDefault="00FD61F1" w:rsidP="0043203E">
      <w:pPr>
        <w:tabs>
          <w:tab w:val="left" w:pos="4962"/>
        </w:tabs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D20F7E1" w14:textId="5F592454" w:rsidR="00FD61F1" w:rsidRDefault="00FD61F1" w:rsidP="0043203E">
      <w:pPr>
        <w:tabs>
          <w:tab w:val="left" w:pos="4962"/>
        </w:tabs>
        <w:spacing w:after="16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35C2FD3" w14:textId="77777777" w:rsidR="00C62263" w:rsidRPr="00551317" w:rsidRDefault="00C62263" w:rsidP="00C62263">
      <w:pPr>
        <w:pStyle w:val="Bezodstpw"/>
        <w:spacing w:line="276" w:lineRule="auto"/>
      </w:pPr>
      <w:r w:rsidRPr="00551317">
        <w:t>Imię i nazwisko / Nazwa inwestora kapitałowego</w:t>
      </w:r>
      <w:r>
        <w:t>:</w:t>
      </w:r>
    </w:p>
    <w:p w14:paraId="42A396CE" w14:textId="77777777" w:rsidR="00C62263" w:rsidRPr="00551317" w:rsidRDefault="00C62263" w:rsidP="00C62263">
      <w:pPr>
        <w:pStyle w:val="Bezodstpw"/>
        <w:spacing w:line="276" w:lineRule="auto"/>
      </w:pPr>
      <w:r w:rsidRPr="00551317">
        <w:t>.......................................</w:t>
      </w:r>
    </w:p>
    <w:p w14:paraId="18DD3EEB" w14:textId="77777777" w:rsidR="00C62263" w:rsidRPr="00551317" w:rsidRDefault="00C62263" w:rsidP="00C62263">
      <w:pPr>
        <w:pStyle w:val="Bezodstpw"/>
        <w:spacing w:line="276" w:lineRule="auto"/>
      </w:pPr>
      <w:r w:rsidRPr="00551317">
        <w:t>.......................................</w:t>
      </w:r>
    </w:p>
    <w:p w14:paraId="7AC38E4A" w14:textId="77777777" w:rsidR="00C62263" w:rsidRDefault="00C62263" w:rsidP="00C62263">
      <w:pPr>
        <w:pStyle w:val="Bezodstpw"/>
        <w:spacing w:before="240" w:line="276" w:lineRule="auto"/>
      </w:pPr>
      <w:r w:rsidRPr="00551317">
        <w:t>Adres</w:t>
      </w:r>
      <w:r>
        <w:t>:</w:t>
      </w:r>
    </w:p>
    <w:p w14:paraId="3B36B3AE" w14:textId="77777777" w:rsidR="00C62263" w:rsidRPr="00615338" w:rsidRDefault="00C62263" w:rsidP="00C62263">
      <w:pPr>
        <w:pStyle w:val="Bezodstpw"/>
        <w:spacing w:line="276" w:lineRule="auto"/>
      </w:pPr>
      <w:r w:rsidRPr="00615338">
        <w:t>.......................................</w:t>
      </w:r>
    </w:p>
    <w:p w14:paraId="3C97EB5C" w14:textId="77777777" w:rsidR="00C62263" w:rsidRPr="00615338" w:rsidRDefault="00C62263" w:rsidP="00C62263">
      <w:pPr>
        <w:pStyle w:val="Bezodstpw"/>
        <w:spacing w:line="276" w:lineRule="auto"/>
      </w:pPr>
      <w:r w:rsidRPr="00615338">
        <w:t>.......................................</w:t>
      </w:r>
    </w:p>
    <w:p w14:paraId="2B2CF766" w14:textId="77777777" w:rsidR="00C62263" w:rsidRPr="00615338" w:rsidRDefault="00C62263" w:rsidP="00C62263">
      <w:pPr>
        <w:pStyle w:val="Bezodstpw"/>
        <w:spacing w:line="276" w:lineRule="auto"/>
      </w:pPr>
      <w:r w:rsidRPr="00615338">
        <w:t>.......................................</w:t>
      </w:r>
    </w:p>
    <w:p w14:paraId="771BC8C3" w14:textId="77777777" w:rsidR="00C62263" w:rsidRPr="004E1F47" w:rsidRDefault="00C62263" w:rsidP="00C62263">
      <w:pPr>
        <w:pStyle w:val="Tytu"/>
        <w:spacing w:after="360" w:line="276" w:lineRule="auto"/>
        <w:rPr>
          <w:rFonts w:asciiTheme="minorHAnsi" w:hAnsiTheme="minorHAnsi" w:cstheme="minorHAnsi"/>
          <w:b/>
          <w:sz w:val="28"/>
          <w:szCs w:val="32"/>
        </w:rPr>
      </w:pPr>
      <w:r w:rsidRPr="004E1F47">
        <w:rPr>
          <w:rFonts w:asciiTheme="minorHAnsi" w:hAnsiTheme="minorHAnsi" w:cstheme="minorHAnsi"/>
          <w:b/>
          <w:sz w:val="28"/>
          <w:szCs w:val="32"/>
        </w:rPr>
        <w:t>List intencyjny</w:t>
      </w:r>
    </w:p>
    <w:p w14:paraId="7FF1D054" w14:textId="352A7837" w:rsidR="00C62263" w:rsidRPr="00551317" w:rsidRDefault="00C62263" w:rsidP="00C62263">
      <w:pPr>
        <w:pStyle w:val="Akapitzlist"/>
        <w:numPr>
          <w:ilvl w:val="0"/>
          <w:numId w:val="47"/>
        </w:numPr>
        <w:spacing w:line="276" w:lineRule="auto"/>
        <w:ind w:left="567" w:hanging="567"/>
        <w:rPr>
          <w:sz w:val="24"/>
          <w:szCs w:val="24"/>
        </w:rPr>
      </w:pPr>
      <w:r w:rsidRPr="00551317">
        <w:rPr>
          <w:sz w:val="24"/>
          <w:szCs w:val="24"/>
        </w:rPr>
        <w:t>Potwierdzam, że jestem zainteresowany rozpoczęciem / kontynuowaniem</w:t>
      </w:r>
      <w:r w:rsidRPr="00516CBA">
        <w:rPr>
          <w:b/>
          <w:sz w:val="24"/>
          <w:szCs w:val="24"/>
        </w:rPr>
        <w:t>*)</w:t>
      </w:r>
      <w:r w:rsidR="00C3761B">
        <w:rPr>
          <w:sz w:val="24"/>
          <w:szCs w:val="24"/>
        </w:rPr>
        <w:t xml:space="preserve"> inwestycji kapitałowej w start</w:t>
      </w:r>
      <w:bookmarkStart w:id="0" w:name="_GoBack"/>
      <w:bookmarkEnd w:id="0"/>
      <w:r w:rsidRPr="00551317">
        <w:rPr>
          <w:sz w:val="24"/>
          <w:szCs w:val="24"/>
        </w:rPr>
        <w:t xml:space="preserve">up …………….… (wpisać nazwę Wnioskodawcy) w celu uzyskania lub utrzymania przez niego przewagi konkurencyjnej na rynku. </w:t>
      </w:r>
    </w:p>
    <w:p w14:paraId="7AD23181" w14:textId="204DE5D7" w:rsidR="00C62263" w:rsidRPr="00551317" w:rsidRDefault="00C62263" w:rsidP="00C62263">
      <w:pPr>
        <w:pStyle w:val="Akapitzlist"/>
        <w:numPr>
          <w:ilvl w:val="0"/>
          <w:numId w:val="47"/>
        </w:numPr>
        <w:spacing w:line="276" w:lineRule="auto"/>
        <w:ind w:left="567" w:hanging="567"/>
        <w:rPr>
          <w:sz w:val="24"/>
          <w:szCs w:val="24"/>
        </w:rPr>
      </w:pPr>
      <w:r w:rsidRPr="00551317">
        <w:rPr>
          <w:sz w:val="24"/>
          <w:szCs w:val="24"/>
        </w:rPr>
        <w:t xml:space="preserve">Oświadczam, że jestem </w:t>
      </w:r>
      <w:r>
        <w:rPr>
          <w:sz w:val="24"/>
          <w:szCs w:val="24"/>
        </w:rPr>
        <w:t>jednym z podmiotów</w:t>
      </w:r>
      <w:r w:rsidRPr="00551317">
        <w:rPr>
          <w:sz w:val="24"/>
          <w:szCs w:val="24"/>
        </w:rPr>
        <w:t>, o który</w:t>
      </w:r>
      <w:r>
        <w:rPr>
          <w:sz w:val="24"/>
          <w:szCs w:val="24"/>
        </w:rPr>
        <w:t>ch</w:t>
      </w:r>
      <w:r w:rsidRPr="00551317">
        <w:rPr>
          <w:sz w:val="24"/>
          <w:szCs w:val="24"/>
        </w:rPr>
        <w:t xml:space="preserve"> mowa w § 1</w:t>
      </w:r>
      <w:r w:rsidR="008E090D">
        <w:rPr>
          <w:sz w:val="24"/>
          <w:szCs w:val="24"/>
        </w:rPr>
        <w:t>7</w:t>
      </w:r>
      <w:r w:rsidRPr="00551317">
        <w:rPr>
          <w:sz w:val="24"/>
          <w:szCs w:val="24"/>
        </w:rPr>
        <w:t xml:space="preserve"> ust. 1 pkt 4) Rozporządzenia</w:t>
      </w:r>
      <w:r>
        <w:rPr>
          <w:sz w:val="24"/>
          <w:szCs w:val="24"/>
        </w:rPr>
        <w:t>, tj.</w:t>
      </w:r>
      <w:r w:rsidRPr="00551317">
        <w:rPr>
          <w:sz w:val="24"/>
          <w:szCs w:val="24"/>
        </w:rPr>
        <w:t>:</w:t>
      </w:r>
    </w:p>
    <w:p w14:paraId="4DC506E4" w14:textId="10DBA8A4" w:rsidR="008E090D" w:rsidRPr="008E090D" w:rsidRDefault="008E090D" w:rsidP="008E090D">
      <w:pPr>
        <w:pStyle w:val="Akapitzlist"/>
        <w:numPr>
          <w:ilvl w:val="0"/>
          <w:numId w:val="49"/>
        </w:numPr>
        <w:spacing w:line="276" w:lineRule="auto"/>
        <w:ind w:hanging="294"/>
        <w:rPr>
          <w:sz w:val="24"/>
          <w:szCs w:val="24"/>
        </w:rPr>
      </w:pPr>
      <w:r w:rsidRPr="008E090D">
        <w:rPr>
          <w:sz w:val="24"/>
          <w:szCs w:val="24"/>
        </w:rPr>
        <w:t>osoba fizyczną;</w:t>
      </w:r>
    </w:p>
    <w:p w14:paraId="06D13A25" w14:textId="31E6CB6F" w:rsidR="008E090D" w:rsidRDefault="008E090D" w:rsidP="008E090D">
      <w:pPr>
        <w:pStyle w:val="Akapitzlist"/>
        <w:numPr>
          <w:ilvl w:val="0"/>
          <w:numId w:val="49"/>
        </w:numPr>
        <w:spacing w:line="276" w:lineRule="auto"/>
        <w:ind w:hanging="294"/>
        <w:rPr>
          <w:sz w:val="24"/>
          <w:szCs w:val="24"/>
        </w:rPr>
      </w:pPr>
      <w:r w:rsidRPr="008E090D">
        <w:rPr>
          <w:sz w:val="24"/>
          <w:szCs w:val="24"/>
        </w:rPr>
        <w:t>osobą prawną;</w:t>
      </w:r>
    </w:p>
    <w:p w14:paraId="6E513B8B" w14:textId="09A9AFAC" w:rsidR="00C62263" w:rsidRPr="00516CBA" w:rsidRDefault="00C62263" w:rsidP="00516CBA">
      <w:pPr>
        <w:pStyle w:val="Akapitzlist"/>
        <w:numPr>
          <w:ilvl w:val="0"/>
          <w:numId w:val="49"/>
        </w:numPr>
        <w:spacing w:line="276" w:lineRule="auto"/>
        <w:ind w:hanging="294"/>
        <w:rPr>
          <w:sz w:val="24"/>
          <w:szCs w:val="24"/>
        </w:rPr>
      </w:pPr>
      <w:r w:rsidRPr="00516CBA">
        <w:rPr>
          <w:sz w:val="24"/>
          <w:szCs w:val="24"/>
        </w:rPr>
        <w:t xml:space="preserve">jednostką organizacyjną nieposiadającą osobowości prawnej*), </w:t>
      </w:r>
    </w:p>
    <w:p w14:paraId="3D66243B" w14:textId="6B56A940" w:rsidR="00C62263" w:rsidRDefault="00C62263" w:rsidP="00C62263">
      <w:pPr>
        <w:spacing w:line="276" w:lineRule="auto"/>
        <w:ind w:left="567"/>
        <w:jc w:val="left"/>
        <w:rPr>
          <w:rFonts w:asciiTheme="minorHAnsi" w:hAnsiTheme="minorHAnsi"/>
          <w:sz w:val="24"/>
          <w:szCs w:val="24"/>
        </w:rPr>
      </w:pPr>
      <w:r w:rsidRPr="00551317">
        <w:rPr>
          <w:rFonts w:asciiTheme="minorHAnsi" w:hAnsiTheme="minorHAnsi"/>
          <w:sz w:val="24"/>
          <w:szCs w:val="24"/>
        </w:rPr>
        <w:t xml:space="preserve">której </w:t>
      </w:r>
      <w:r w:rsidRPr="00516CBA">
        <w:rPr>
          <w:rFonts w:asciiTheme="minorHAnsi" w:hAnsiTheme="minorHAnsi"/>
          <w:b/>
          <w:sz w:val="24"/>
          <w:szCs w:val="24"/>
        </w:rPr>
        <w:t>podstawowym przedmiotem działalności</w:t>
      </w:r>
      <w:r w:rsidRPr="00551317">
        <w:rPr>
          <w:rFonts w:asciiTheme="minorHAnsi" w:hAnsiTheme="minorHAnsi"/>
          <w:sz w:val="24"/>
          <w:szCs w:val="24"/>
        </w:rPr>
        <w:t xml:space="preserve"> jest dokonywanie inwestycji kapitałowych w przedsiębiorstwa niebędące spółkami publicznymi, znajdujące się we wczesnym stadium rozwoju</w:t>
      </w:r>
      <w:r w:rsidR="008E090D">
        <w:rPr>
          <w:rFonts w:asciiTheme="minorHAnsi" w:hAnsiTheme="minorHAnsi"/>
          <w:sz w:val="24"/>
          <w:szCs w:val="24"/>
        </w:rPr>
        <w:t>.</w:t>
      </w:r>
    </w:p>
    <w:p w14:paraId="2B54A3AB" w14:textId="52A72E92" w:rsidR="008E090D" w:rsidRPr="00220178" w:rsidRDefault="008E090D" w:rsidP="00220178">
      <w:pPr>
        <w:pStyle w:val="Akapitzlist"/>
        <w:numPr>
          <w:ilvl w:val="0"/>
          <w:numId w:val="47"/>
        </w:numPr>
        <w:spacing w:line="276" w:lineRule="auto"/>
        <w:ind w:left="567" w:hanging="567"/>
        <w:rPr>
          <w:sz w:val="24"/>
          <w:szCs w:val="24"/>
        </w:rPr>
      </w:pPr>
      <w:r w:rsidRPr="00220178">
        <w:rPr>
          <w:sz w:val="24"/>
          <w:szCs w:val="24"/>
        </w:rPr>
        <w:t>Oświadczam, że w okresie 24 miesięcy poprzedzających datę ogłoszenia naboru wniosków w programie „Wsparcie prawne dla startupów” w 2021 r.</w:t>
      </w:r>
      <w:r w:rsidR="00D0202B">
        <w:rPr>
          <w:sz w:val="24"/>
          <w:szCs w:val="24"/>
        </w:rPr>
        <w:t>,</w:t>
      </w:r>
      <w:r w:rsidRPr="00220178">
        <w:rPr>
          <w:sz w:val="24"/>
          <w:szCs w:val="24"/>
        </w:rPr>
        <w:t xml:space="preserve"> dokonałem inwestycji kapitałowej w niżej wymienione przedsiębiorst</w:t>
      </w:r>
      <w:r w:rsidR="006D5B76">
        <w:rPr>
          <w:sz w:val="24"/>
          <w:szCs w:val="24"/>
        </w:rPr>
        <w:t>wa (należy wskazać minimum dwa)</w:t>
      </w:r>
      <w:r w:rsidRPr="00220178">
        <w:rPr>
          <w:sz w:val="24"/>
          <w:szCs w:val="24"/>
        </w:rPr>
        <w:t>, które w momencie inwestycji nie były spółkami publicznymi i znajdowały się we wczesnym etapie rozwoj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76"/>
        <w:gridCol w:w="2835"/>
        <w:gridCol w:w="2274"/>
      </w:tblGrid>
      <w:tr w:rsidR="008E090D" w:rsidRPr="00220178" w14:paraId="06E38554" w14:textId="77777777" w:rsidTr="00220178">
        <w:trPr>
          <w:trHeight w:val="1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9605" w14:textId="77777777" w:rsidR="008E090D" w:rsidRPr="00220178" w:rsidRDefault="008E090D" w:rsidP="008E090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0178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3D88" w14:textId="77777777" w:rsidR="008E090D" w:rsidRPr="00220178" w:rsidRDefault="008E090D" w:rsidP="008E090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0178">
              <w:rPr>
                <w:rFonts w:ascii="Calibri" w:hAnsi="Calibri" w:cs="Calibri"/>
                <w:sz w:val="20"/>
                <w:szCs w:val="20"/>
              </w:rPr>
              <w:t>Data dokonania inwesty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685E" w14:textId="77777777" w:rsidR="008E090D" w:rsidRPr="00220178" w:rsidRDefault="008E090D" w:rsidP="008E090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0178">
              <w:rPr>
                <w:rFonts w:ascii="Calibri" w:hAnsi="Calibri" w:cs="Calibri"/>
                <w:sz w:val="20"/>
                <w:szCs w:val="20"/>
              </w:rPr>
              <w:t>Nazwa przedsiębiorstw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AF72" w14:textId="77777777" w:rsidR="008E090D" w:rsidRPr="00220178" w:rsidRDefault="008E090D" w:rsidP="008E090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0178">
              <w:rPr>
                <w:rFonts w:ascii="Calibri" w:hAnsi="Calibri" w:cs="Calibri"/>
                <w:sz w:val="20"/>
                <w:szCs w:val="20"/>
              </w:rPr>
              <w:t>nr KRS przedsiębiorstwa</w:t>
            </w:r>
          </w:p>
        </w:tc>
      </w:tr>
      <w:tr w:rsidR="008E090D" w:rsidRPr="00220178" w14:paraId="7331FE57" w14:textId="77777777" w:rsidTr="00220178">
        <w:trPr>
          <w:trHeight w:val="1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A3FB" w14:textId="77777777" w:rsidR="008E090D" w:rsidRPr="00220178" w:rsidRDefault="008E090D" w:rsidP="008E090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2017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C46D" w14:textId="77777777" w:rsidR="008E090D" w:rsidRPr="00220178" w:rsidRDefault="008E090D" w:rsidP="008E090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672F" w14:textId="77777777" w:rsidR="008E090D" w:rsidRPr="00220178" w:rsidRDefault="008E090D" w:rsidP="008E090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4AE4" w14:textId="77777777" w:rsidR="008E090D" w:rsidRPr="00220178" w:rsidRDefault="008E090D" w:rsidP="008E090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090D" w:rsidRPr="008E090D" w14:paraId="40014C28" w14:textId="77777777" w:rsidTr="00220178">
        <w:trPr>
          <w:trHeight w:val="1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56ED" w14:textId="77777777" w:rsidR="008E090D" w:rsidRPr="008E090D" w:rsidRDefault="008E090D" w:rsidP="008E090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2017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9DBD" w14:textId="77777777" w:rsidR="008E090D" w:rsidRPr="008E090D" w:rsidRDefault="008E090D" w:rsidP="008E090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4C1" w14:textId="77777777" w:rsidR="008E090D" w:rsidRPr="008E090D" w:rsidRDefault="008E090D" w:rsidP="008E090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19AF" w14:textId="77777777" w:rsidR="008E090D" w:rsidRPr="008E090D" w:rsidRDefault="008E090D" w:rsidP="008E090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6FD707" w14:textId="27336204" w:rsidR="008E090D" w:rsidRDefault="008E090D" w:rsidP="00220178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288B218" w14:textId="77777777" w:rsidR="00C62263" w:rsidRPr="00551317" w:rsidRDefault="00C62263" w:rsidP="00C62263">
      <w:pPr>
        <w:spacing w:line="276" w:lineRule="auto"/>
        <w:ind w:left="567"/>
        <w:jc w:val="left"/>
        <w:rPr>
          <w:rFonts w:asciiTheme="minorHAnsi" w:hAnsiTheme="minorHAnsi"/>
          <w:sz w:val="24"/>
          <w:szCs w:val="24"/>
        </w:rPr>
      </w:pPr>
    </w:p>
    <w:p w14:paraId="21250136" w14:textId="60E66269" w:rsidR="00C62263" w:rsidRDefault="00C62263" w:rsidP="00C62263">
      <w:pPr>
        <w:pStyle w:val="Akapitzlist"/>
        <w:numPr>
          <w:ilvl w:val="0"/>
          <w:numId w:val="47"/>
        </w:numPr>
        <w:spacing w:line="276" w:lineRule="auto"/>
        <w:ind w:left="567" w:hanging="567"/>
        <w:rPr>
          <w:sz w:val="24"/>
          <w:szCs w:val="24"/>
        </w:rPr>
      </w:pPr>
      <w:r w:rsidRPr="00551317">
        <w:rPr>
          <w:sz w:val="24"/>
          <w:szCs w:val="24"/>
        </w:rPr>
        <w:t>Oświadczam, że powyższe informacje są zgodne ze stanem faktycznym i prawnym</w:t>
      </w:r>
      <w:r w:rsidR="00220178">
        <w:rPr>
          <w:sz w:val="24"/>
          <w:szCs w:val="24"/>
        </w:rPr>
        <w:t xml:space="preserve"> oraz że jestem świadomy(a) odpowiedzialności karnej za podanie fałszywych danych lub złożenie fałszywych oświadczeń</w:t>
      </w:r>
      <w:r w:rsidRPr="00551317">
        <w:rPr>
          <w:sz w:val="24"/>
          <w:szCs w:val="24"/>
        </w:rPr>
        <w:t xml:space="preserve">. </w:t>
      </w:r>
    </w:p>
    <w:p w14:paraId="23AC3AD4" w14:textId="77777777" w:rsidR="00C62263" w:rsidRDefault="00C62263" w:rsidP="00C62263">
      <w:pPr>
        <w:overflowPunct w:val="0"/>
        <w:autoSpaceDE w:val="0"/>
        <w:autoSpaceDN w:val="0"/>
        <w:adjustRightInd w:val="0"/>
        <w:spacing w:before="240" w:line="276" w:lineRule="auto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M</w:t>
      </w:r>
      <w:r w:rsidRPr="00615338">
        <w:rPr>
          <w:rFonts w:ascii="Calibri" w:hAnsi="Calibri"/>
          <w:sz w:val="24"/>
          <w:szCs w:val="24"/>
        </w:rPr>
        <w:t>iejscowość i data</w:t>
      </w:r>
      <w:r>
        <w:rPr>
          <w:rFonts w:ascii="Calibri" w:hAnsi="Calibri"/>
          <w:sz w:val="24"/>
          <w:szCs w:val="24"/>
        </w:rPr>
        <w:t>:</w:t>
      </w:r>
    </w:p>
    <w:p w14:paraId="21599210" w14:textId="77777777" w:rsidR="00C62263" w:rsidRDefault="00C62263" w:rsidP="00C62263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</w:t>
      </w:r>
    </w:p>
    <w:p w14:paraId="04452863" w14:textId="77777777" w:rsidR="00C62263" w:rsidRDefault="00C62263" w:rsidP="00C62263">
      <w:pPr>
        <w:overflowPunct w:val="0"/>
        <w:autoSpaceDE w:val="0"/>
        <w:autoSpaceDN w:val="0"/>
        <w:adjustRightInd w:val="0"/>
        <w:spacing w:before="240" w:line="276" w:lineRule="auto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615338">
        <w:rPr>
          <w:rFonts w:ascii="Calibri" w:hAnsi="Calibri"/>
          <w:sz w:val="24"/>
          <w:szCs w:val="24"/>
        </w:rPr>
        <w:t>odpisy osób wchodzących w skład reprezentacji inwestora kapitałowego</w:t>
      </w:r>
    </w:p>
    <w:p w14:paraId="6C2B16C2" w14:textId="77777777" w:rsidR="00C62263" w:rsidRDefault="00C62263" w:rsidP="00C62263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</w:t>
      </w:r>
    </w:p>
    <w:p w14:paraId="79D38EFE" w14:textId="015A37DB" w:rsidR="0025750E" w:rsidRPr="002407CE" w:rsidRDefault="00C62263" w:rsidP="00C62263">
      <w:pPr>
        <w:tabs>
          <w:tab w:val="left" w:pos="4962"/>
        </w:tabs>
        <w:spacing w:after="160" w:line="276" w:lineRule="auto"/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</w:pPr>
      <w:r w:rsidRPr="00551317">
        <w:rPr>
          <w:rFonts w:ascii="Calibri" w:hAnsi="Calibri"/>
          <w:sz w:val="24"/>
          <w:szCs w:val="24"/>
          <w:vertAlign w:val="superscript"/>
        </w:rPr>
        <w:t>*)</w:t>
      </w:r>
      <w:r w:rsidRPr="00551317">
        <w:rPr>
          <w:rFonts w:ascii="Calibri" w:hAnsi="Calibri"/>
          <w:sz w:val="24"/>
          <w:szCs w:val="24"/>
        </w:rPr>
        <w:t xml:space="preserve">  </w:t>
      </w:r>
      <w:r w:rsidRPr="002407CE">
        <w:rPr>
          <w:rFonts w:ascii="Calibri" w:hAnsi="Calibri"/>
          <w:b/>
          <w:i/>
          <w:sz w:val="24"/>
          <w:szCs w:val="24"/>
        </w:rPr>
        <w:t>niepotrzebne skreślić</w:t>
      </w:r>
    </w:p>
    <w:sectPr w:rsidR="0025750E" w:rsidRPr="002407CE" w:rsidSect="00757E6E">
      <w:headerReference w:type="default" r:id="rId14"/>
      <w:pgSz w:w="11906" w:h="16838"/>
      <w:pgMar w:top="142" w:right="1417" w:bottom="2127" w:left="1417" w:header="426" w:footer="9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3306" w16cex:dateUtc="2020-06-15T15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6E03" w14:textId="77777777" w:rsidR="009E59A4" w:rsidRDefault="009E59A4" w:rsidP="00245CDE">
      <w:pPr>
        <w:spacing w:line="240" w:lineRule="auto"/>
      </w:pPr>
      <w:r>
        <w:separator/>
      </w:r>
    </w:p>
  </w:endnote>
  <w:endnote w:type="continuationSeparator" w:id="0">
    <w:p w14:paraId="275A67B5" w14:textId="77777777" w:rsidR="009E59A4" w:rsidRDefault="009E59A4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D494" w14:textId="77777777" w:rsidR="009E59A4" w:rsidRDefault="009E59A4" w:rsidP="00245CDE">
      <w:pPr>
        <w:spacing w:line="240" w:lineRule="auto"/>
      </w:pPr>
      <w:r>
        <w:separator/>
      </w:r>
    </w:p>
  </w:footnote>
  <w:footnote w:type="continuationSeparator" w:id="0">
    <w:p w14:paraId="73E2B4F0" w14:textId="77777777" w:rsidR="009E59A4" w:rsidRDefault="009E59A4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B613" w14:textId="5F17C6C9" w:rsidR="00C62263" w:rsidRPr="00E16981" w:rsidRDefault="00C62263" w:rsidP="00C62263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="Calibri" w:hAnsiTheme="minorHAnsi"/>
        <w:sz w:val="20"/>
        <w:szCs w:val="20"/>
        <w:lang w:eastAsia="en-US"/>
      </w:rPr>
    </w:pPr>
    <w:r w:rsidRPr="00E16981">
      <w:rPr>
        <w:rFonts w:asciiTheme="minorHAnsi" w:eastAsia="Calibri" w:hAnsiTheme="minorHAnsi"/>
        <w:sz w:val="20"/>
        <w:szCs w:val="20"/>
        <w:lang w:eastAsia="en-US"/>
      </w:rPr>
      <w:t>Załącznik nr 5 do Regulaminu naboru</w:t>
    </w:r>
  </w:p>
  <w:p w14:paraId="02B2EFEA" w14:textId="77777777" w:rsidR="00C62263" w:rsidRDefault="00C62263" w:rsidP="00C62263">
    <w:pPr>
      <w:tabs>
        <w:tab w:val="center" w:pos="4536"/>
        <w:tab w:val="right" w:pos="9072"/>
      </w:tabs>
      <w:spacing w:line="240" w:lineRule="auto"/>
      <w:jc w:val="right"/>
    </w:pPr>
  </w:p>
  <w:p w14:paraId="55528471" w14:textId="7E460416" w:rsidR="00245CDE" w:rsidRDefault="00245CDE" w:rsidP="00C62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31B"/>
    <w:multiLevelType w:val="hybridMultilevel"/>
    <w:tmpl w:val="FE8E4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AC3"/>
    <w:multiLevelType w:val="hybridMultilevel"/>
    <w:tmpl w:val="33627C80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" w15:restartNumberingAfterBreak="0">
    <w:nsid w:val="091D4082"/>
    <w:multiLevelType w:val="hybridMultilevel"/>
    <w:tmpl w:val="F536AFA4"/>
    <w:lvl w:ilvl="0" w:tplc="CA360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25289D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EB826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51CCC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6DAD"/>
    <w:multiLevelType w:val="multilevel"/>
    <w:tmpl w:val="B92A2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136BE7"/>
    <w:multiLevelType w:val="hybridMultilevel"/>
    <w:tmpl w:val="6504CDD2"/>
    <w:lvl w:ilvl="0" w:tplc="6BC009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216"/>
    <w:multiLevelType w:val="multilevel"/>
    <w:tmpl w:val="1F52FE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7955C7"/>
    <w:multiLevelType w:val="hybridMultilevel"/>
    <w:tmpl w:val="D1CC2BE6"/>
    <w:lvl w:ilvl="0" w:tplc="B2D4236C">
      <w:start w:val="9"/>
      <w:numFmt w:val="lowerLetter"/>
      <w:lvlText w:val="%1)"/>
      <w:lvlJc w:val="left"/>
      <w:pPr>
        <w:ind w:left="32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4A3C"/>
    <w:multiLevelType w:val="multilevel"/>
    <w:tmpl w:val="FD2874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1B4377"/>
    <w:multiLevelType w:val="hybridMultilevel"/>
    <w:tmpl w:val="2A1E28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BE4DB5"/>
    <w:multiLevelType w:val="hybridMultilevel"/>
    <w:tmpl w:val="CE1C8514"/>
    <w:lvl w:ilvl="0" w:tplc="37B8EE3C">
      <w:start w:val="9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2FC2"/>
    <w:multiLevelType w:val="multilevel"/>
    <w:tmpl w:val="D98AFC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7D2459"/>
    <w:multiLevelType w:val="multilevel"/>
    <w:tmpl w:val="A02E83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BC13FC"/>
    <w:multiLevelType w:val="multilevel"/>
    <w:tmpl w:val="B66604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CC0A77"/>
    <w:multiLevelType w:val="hybridMultilevel"/>
    <w:tmpl w:val="4C689D74"/>
    <w:lvl w:ilvl="0" w:tplc="1706BF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8596A"/>
    <w:multiLevelType w:val="multilevel"/>
    <w:tmpl w:val="46E89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590DF2"/>
    <w:multiLevelType w:val="multilevel"/>
    <w:tmpl w:val="F8D84328"/>
    <w:lvl w:ilvl="0">
      <w:start w:val="1"/>
      <w:numFmt w:val="decimal"/>
      <w:lvlText w:val="§ 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B32"/>
    <w:multiLevelType w:val="hybridMultilevel"/>
    <w:tmpl w:val="2946D0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2139D0"/>
    <w:multiLevelType w:val="hybridMultilevel"/>
    <w:tmpl w:val="2F3A0990"/>
    <w:lvl w:ilvl="0" w:tplc="D9820A7A">
      <w:start w:val="35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A2019"/>
    <w:multiLevelType w:val="hybridMultilevel"/>
    <w:tmpl w:val="5088C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13248E"/>
    <w:multiLevelType w:val="hybridMultilevel"/>
    <w:tmpl w:val="AE4C1B8A"/>
    <w:lvl w:ilvl="0" w:tplc="288002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412B91"/>
    <w:multiLevelType w:val="hybridMultilevel"/>
    <w:tmpl w:val="CB12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25ADA"/>
    <w:multiLevelType w:val="multilevel"/>
    <w:tmpl w:val="6F36C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472380A"/>
    <w:multiLevelType w:val="hybridMultilevel"/>
    <w:tmpl w:val="3B523B38"/>
    <w:lvl w:ilvl="0" w:tplc="C1883742">
      <w:start w:val="1"/>
      <w:numFmt w:val="decimal"/>
      <w:lvlText w:val="%1)"/>
      <w:lvlJc w:val="left"/>
      <w:pPr>
        <w:ind w:left="1490" w:hanging="360"/>
      </w:pPr>
    </w:lvl>
    <w:lvl w:ilvl="1" w:tplc="FE0EFD50">
      <w:start w:val="1"/>
      <w:numFmt w:val="lowerLetter"/>
      <w:lvlText w:val="%2)"/>
      <w:lvlJc w:val="left"/>
      <w:pPr>
        <w:ind w:left="2550" w:hanging="70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3D8F5CB4"/>
    <w:multiLevelType w:val="multilevel"/>
    <w:tmpl w:val="A2866D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D41FBB"/>
    <w:multiLevelType w:val="multilevel"/>
    <w:tmpl w:val="B66604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E22EA6"/>
    <w:multiLevelType w:val="multilevel"/>
    <w:tmpl w:val="88828D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D82205"/>
    <w:multiLevelType w:val="multilevel"/>
    <w:tmpl w:val="89B42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85C45EA"/>
    <w:multiLevelType w:val="hybridMultilevel"/>
    <w:tmpl w:val="2564AECA"/>
    <w:lvl w:ilvl="0" w:tplc="258E1750">
      <w:start w:val="1"/>
      <w:numFmt w:val="lowerLetter"/>
      <w:lvlText w:val="%1)"/>
      <w:lvlJc w:val="left"/>
      <w:pPr>
        <w:ind w:left="105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49700CFF"/>
    <w:multiLevelType w:val="hybridMultilevel"/>
    <w:tmpl w:val="9670AA7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E3B05E0"/>
    <w:multiLevelType w:val="multilevel"/>
    <w:tmpl w:val="2E2A6E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2">
      <w:start w:val="4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EAA21CC"/>
    <w:multiLevelType w:val="hybridMultilevel"/>
    <w:tmpl w:val="99223820"/>
    <w:lvl w:ilvl="0" w:tplc="8EA4A3F0">
      <w:start w:val="5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86887"/>
    <w:multiLevelType w:val="hybridMultilevel"/>
    <w:tmpl w:val="8040B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D5FFB"/>
    <w:multiLevelType w:val="hybridMultilevel"/>
    <w:tmpl w:val="EA9287CC"/>
    <w:lvl w:ilvl="0" w:tplc="0046B852">
      <w:start w:val="4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864FA"/>
    <w:multiLevelType w:val="multilevel"/>
    <w:tmpl w:val="751040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9A6A11"/>
    <w:multiLevelType w:val="hybridMultilevel"/>
    <w:tmpl w:val="2E689E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151747"/>
    <w:multiLevelType w:val="multilevel"/>
    <w:tmpl w:val="606473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703343A"/>
    <w:multiLevelType w:val="hybridMultilevel"/>
    <w:tmpl w:val="8BC6C796"/>
    <w:lvl w:ilvl="0" w:tplc="79F2B072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0" w15:restartNumberingAfterBreak="0">
    <w:nsid w:val="693D17C1"/>
    <w:multiLevelType w:val="hybridMultilevel"/>
    <w:tmpl w:val="9B8CB764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41" w15:restartNumberingAfterBreak="0">
    <w:nsid w:val="6C0F51BB"/>
    <w:multiLevelType w:val="multilevel"/>
    <w:tmpl w:val="A3429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1853BFD"/>
    <w:multiLevelType w:val="hybridMultilevel"/>
    <w:tmpl w:val="9D16EE2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1A3583B"/>
    <w:multiLevelType w:val="multilevel"/>
    <w:tmpl w:val="8FF08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1B56F74"/>
    <w:multiLevelType w:val="hybridMultilevel"/>
    <w:tmpl w:val="8354AA7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5EA5178"/>
    <w:multiLevelType w:val="hybridMultilevel"/>
    <w:tmpl w:val="610EEC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6875ADC"/>
    <w:multiLevelType w:val="multilevel"/>
    <w:tmpl w:val="1D0E0556"/>
    <w:lvl w:ilvl="0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6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4625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49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785" w:hanging="360"/>
      </w:pPr>
      <w:rPr>
        <w:rFonts w:hint="default"/>
      </w:rPr>
    </w:lvl>
  </w:abstractNum>
  <w:abstractNum w:abstractNumId="48" w15:restartNumberingAfterBreak="0">
    <w:nsid w:val="7EDC1485"/>
    <w:multiLevelType w:val="hybridMultilevel"/>
    <w:tmpl w:val="9C3AF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15"/>
  </w:num>
  <w:num w:numId="4">
    <w:abstractNumId w:val="13"/>
  </w:num>
  <w:num w:numId="5">
    <w:abstractNumId w:val="2"/>
  </w:num>
  <w:num w:numId="6">
    <w:abstractNumId w:val="3"/>
  </w:num>
  <w:num w:numId="7">
    <w:abstractNumId w:val="36"/>
  </w:num>
  <w:num w:numId="8">
    <w:abstractNumId w:val="22"/>
  </w:num>
  <w:num w:numId="9">
    <w:abstractNumId w:val="44"/>
  </w:num>
  <w:num w:numId="10">
    <w:abstractNumId w:val="29"/>
  </w:num>
  <w:num w:numId="11">
    <w:abstractNumId w:val="11"/>
  </w:num>
  <w:num w:numId="12">
    <w:abstractNumId w:val="24"/>
  </w:num>
  <w:num w:numId="13">
    <w:abstractNumId w:val="41"/>
  </w:num>
  <w:num w:numId="14">
    <w:abstractNumId w:val="12"/>
  </w:num>
  <w:num w:numId="15">
    <w:abstractNumId w:val="4"/>
  </w:num>
  <w:num w:numId="16">
    <w:abstractNumId w:val="28"/>
  </w:num>
  <w:num w:numId="17">
    <w:abstractNumId w:val="10"/>
  </w:num>
  <w:num w:numId="18">
    <w:abstractNumId w:val="26"/>
  </w:num>
  <w:num w:numId="19">
    <w:abstractNumId w:val="14"/>
  </w:num>
  <w:num w:numId="20">
    <w:abstractNumId w:val="38"/>
  </w:num>
  <w:num w:numId="21">
    <w:abstractNumId w:val="7"/>
  </w:num>
  <w:num w:numId="22">
    <w:abstractNumId w:val="46"/>
  </w:num>
  <w:num w:numId="23">
    <w:abstractNumId w:val="5"/>
  </w:num>
  <w:num w:numId="24">
    <w:abstractNumId w:val="21"/>
  </w:num>
  <w:num w:numId="25">
    <w:abstractNumId w:val="17"/>
  </w:num>
  <w:num w:numId="26">
    <w:abstractNumId w:val="8"/>
  </w:num>
  <w:num w:numId="27">
    <w:abstractNumId w:val="16"/>
  </w:num>
  <w:num w:numId="28">
    <w:abstractNumId w:val="27"/>
  </w:num>
  <w:num w:numId="29">
    <w:abstractNumId w:val="6"/>
  </w:num>
  <w:num w:numId="30">
    <w:abstractNumId w:val="31"/>
  </w:num>
  <w:num w:numId="31">
    <w:abstractNumId w:val="9"/>
  </w:num>
  <w:num w:numId="32">
    <w:abstractNumId w:val="19"/>
  </w:num>
  <w:num w:numId="33">
    <w:abstractNumId w:val="18"/>
  </w:num>
  <w:num w:numId="34">
    <w:abstractNumId w:val="32"/>
  </w:num>
  <w:num w:numId="35">
    <w:abstractNumId w:val="30"/>
  </w:num>
  <w:num w:numId="36">
    <w:abstractNumId w:val="37"/>
  </w:num>
  <w:num w:numId="37">
    <w:abstractNumId w:val="43"/>
  </w:num>
  <w:num w:numId="38">
    <w:abstractNumId w:val="25"/>
  </w:num>
  <w:num w:numId="39">
    <w:abstractNumId w:val="35"/>
  </w:num>
  <w:num w:numId="40">
    <w:abstractNumId w:val="33"/>
  </w:num>
  <w:num w:numId="41">
    <w:abstractNumId w:val="1"/>
  </w:num>
  <w:num w:numId="42">
    <w:abstractNumId w:val="45"/>
  </w:num>
  <w:num w:numId="43">
    <w:abstractNumId w:val="39"/>
  </w:num>
  <w:num w:numId="44">
    <w:abstractNumId w:val="40"/>
  </w:num>
  <w:num w:numId="45">
    <w:abstractNumId w:val="20"/>
  </w:num>
  <w:num w:numId="46">
    <w:abstractNumId w:val="42"/>
  </w:num>
  <w:num w:numId="47">
    <w:abstractNumId w:val="48"/>
  </w:num>
  <w:num w:numId="48">
    <w:abstractNumId w:val="0"/>
  </w:num>
  <w:num w:numId="49">
    <w:abstractNumId w:val="34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DE"/>
    <w:rsid w:val="0000290D"/>
    <w:rsid w:val="00014170"/>
    <w:rsid w:val="0001482A"/>
    <w:rsid w:val="0002664A"/>
    <w:rsid w:val="00030BEC"/>
    <w:rsid w:val="00037D67"/>
    <w:rsid w:val="00042D4F"/>
    <w:rsid w:val="00045BFB"/>
    <w:rsid w:val="000518B4"/>
    <w:rsid w:val="00052504"/>
    <w:rsid w:val="00060524"/>
    <w:rsid w:val="0007217F"/>
    <w:rsid w:val="00082DE5"/>
    <w:rsid w:val="00084522"/>
    <w:rsid w:val="00086498"/>
    <w:rsid w:val="0009104D"/>
    <w:rsid w:val="000939C5"/>
    <w:rsid w:val="000A1C6E"/>
    <w:rsid w:val="000A40A6"/>
    <w:rsid w:val="000A4F5F"/>
    <w:rsid w:val="000A7EFE"/>
    <w:rsid w:val="000B0ED3"/>
    <w:rsid w:val="000B49FA"/>
    <w:rsid w:val="000B73AF"/>
    <w:rsid w:val="000C3FFD"/>
    <w:rsid w:val="000C7D32"/>
    <w:rsid w:val="000C7E29"/>
    <w:rsid w:val="000C7F10"/>
    <w:rsid w:val="000D3A5A"/>
    <w:rsid w:val="000D4874"/>
    <w:rsid w:val="000D77C5"/>
    <w:rsid w:val="000F0CD0"/>
    <w:rsid w:val="000F0CDA"/>
    <w:rsid w:val="001059C8"/>
    <w:rsid w:val="00106D7B"/>
    <w:rsid w:val="00120712"/>
    <w:rsid w:val="00127909"/>
    <w:rsid w:val="0013088D"/>
    <w:rsid w:val="00142860"/>
    <w:rsid w:val="001458B5"/>
    <w:rsid w:val="00156732"/>
    <w:rsid w:val="001637F9"/>
    <w:rsid w:val="00163CB3"/>
    <w:rsid w:val="00170F9C"/>
    <w:rsid w:val="00175B06"/>
    <w:rsid w:val="001807D7"/>
    <w:rsid w:val="001A219B"/>
    <w:rsid w:val="001B0C47"/>
    <w:rsid w:val="001C0D80"/>
    <w:rsid w:val="001C31ED"/>
    <w:rsid w:val="001C4784"/>
    <w:rsid w:val="001C634C"/>
    <w:rsid w:val="001D27BA"/>
    <w:rsid w:val="001D69DB"/>
    <w:rsid w:val="001E33C0"/>
    <w:rsid w:val="001F0465"/>
    <w:rsid w:val="002033D4"/>
    <w:rsid w:val="002040D3"/>
    <w:rsid w:val="00207053"/>
    <w:rsid w:val="00207F38"/>
    <w:rsid w:val="00210FB1"/>
    <w:rsid w:val="0021496C"/>
    <w:rsid w:val="00216CEC"/>
    <w:rsid w:val="00217281"/>
    <w:rsid w:val="00220178"/>
    <w:rsid w:val="00230C42"/>
    <w:rsid w:val="002407CE"/>
    <w:rsid w:val="00245CDE"/>
    <w:rsid w:val="00247950"/>
    <w:rsid w:val="00250DE2"/>
    <w:rsid w:val="0025736A"/>
    <w:rsid w:val="0025750E"/>
    <w:rsid w:val="002834CE"/>
    <w:rsid w:val="002A7E4A"/>
    <w:rsid w:val="002B1C24"/>
    <w:rsid w:val="002B1E7E"/>
    <w:rsid w:val="002F0B4B"/>
    <w:rsid w:val="002F558A"/>
    <w:rsid w:val="00303DEC"/>
    <w:rsid w:val="003047AA"/>
    <w:rsid w:val="00314FBD"/>
    <w:rsid w:val="00321C6F"/>
    <w:rsid w:val="00323C52"/>
    <w:rsid w:val="00333492"/>
    <w:rsid w:val="00333EE5"/>
    <w:rsid w:val="0033639B"/>
    <w:rsid w:val="0033678B"/>
    <w:rsid w:val="00342146"/>
    <w:rsid w:val="0035128A"/>
    <w:rsid w:val="00355CE5"/>
    <w:rsid w:val="00364667"/>
    <w:rsid w:val="003678B9"/>
    <w:rsid w:val="003749F7"/>
    <w:rsid w:val="0038775A"/>
    <w:rsid w:val="003967FD"/>
    <w:rsid w:val="003A17F8"/>
    <w:rsid w:val="003A359B"/>
    <w:rsid w:val="003B1E4A"/>
    <w:rsid w:val="003B20A9"/>
    <w:rsid w:val="003B4619"/>
    <w:rsid w:val="003D11D7"/>
    <w:rsid w:val="003D1F75"/>
    <w:rsid w:val="003D73DB"/>
    <w:rsid w:val="003E326C"/>
    <w:rsid w:val="003E6A96"/>
    <w:rsid w:val="003E762B"/>
    <w:rsid w:val="003F3896"/>
    <w:rsid w:val="003F5B16"/>
    <w:rsid w:val="003F6E96"/>
    <w:rsid w:val="004004AD"/>
    <w:rsid w:val="00405FD4"/>
    <w:rsid w:val="00410ACF"/>
    <w:rsid w:val="00415C6E"/>
    <w:rsid w:val="00421F05"/>
    <w:rsid w:val="00422325"/>
    <w:rsid w:val="004265D6"/>
    <w:rsid w:val="004300F6"/>
    <w:rsid w:val="0043203E"/>
    <w:rsid w:val="00434C9C"/>
    <w:rsid w:val="0043521B"/>
    <w:rsid w:val="00436505"/>
    <w:rsid w:val="00436FE4"/>
    <w:rsid w:val="004372A6"/>
    <w:rsid w:val="00444C6D"/>
    <w:rsid w:val="00445DA5"/>
    <w:rsid w:val="00447E24"/>
    <w:rsid w:val="00457409"/>
    <w:rsid w:val="00472E77"/>
    <w:rsid w:val="00476AA9"/>
    <w:rsid w:val="00484782"/>
    <w:rsid w:val="004A160D"/>
    <w:rsid w:val="004A58DC"/>
    <w:rsid w:val="004A7736"/>
    <w:rsid w:val="004B0941"/>
    <w:rsid w:val="004C2B04"/>
    <w:rsid w:val="004C3460"/>
    <w:rsid w:val="004C70E1"/>
    <w:rsid w:val="004C71DE"/>
    <w:rsid w:val="004D57F8"/>
    <w:rsid w:val="004E2EF0"/>
    <w:rsid w:val="004E3B83"/>
    <w:rsid w:val="004E5630"/>
    <w:rsid w:val="004E6F6B"/>
    <w:rsid w:val="004F71AB"/>
    <w:rsid w:val="005070F3"/>
    <w:rsid w:val="00513193"/>
    <w:rsid w:val="00516CBA"/>
    <w:rsid w:val="0052636E"/>
    <w:rsid w:val="005264DB"/>
    <w:rsid w:val="005426CF"/>
    <w:rsid w:val="00545D55"/>
    <w:rsid w:val="0055191C"/>
    <w:rsid w:val="00561F9B"/>
    <w:rsid w:val="00565E44"/>
    <w:rsid w:val="00592FEA"/>
    <w:rsid w:val="005A3B1A"/>
    <w:rsid w:val="005A7E59"/>
    <w:rsid w:val="005B7D7A"/>
    <w:rsid w:val="005C1A05"/>
    <w:rsid w:val="005C3ABF"/>
    <w:rsid w:val="005C48CF"/>
    <w:rsid w:val="005C7069"/>
    <w:rsid w:val="005D1322"/>
    <w:rsid w:val="005D1A98"/>
    <w:rsid w:val="005D21B0"/>
    <w:rsid w:val="005D2211"/>
    <w:rsid w:val="005E0AC1"/>
    <w:rsid w:val="005E35AF"/>
    <w:rsid w:val="005E48CD"/>
    <w:rsid w:val="005E693B"/>
    <w:rsid w:val="005E6C68"/>
    <w:rsid w:val="005F02F2"/>
    <w:rsid w:val="005F5804"/>
    <w:rsid w:val="005F5966"/>
    <w:rsid w:val="005F63DF"/>
    <w:rsid w:val="0060211C"/>
    <w:rsid w:val="00606262"/>
    <w:rsid w:val="00606897"/>
    <w:rsid w:val="00610339"/>
    <w:rsid w:val="00615FF9"/>
    <w:rsid w:val="00616FFA"/>
    <w:rsid w:val="00626E99"/>
    <w:rsid w:val="006325F3"/>
    <w:rsid w:val="006334CB"/>
    <w:rsid w:val="00633F52"/>
    <w:rsid w:val="006349DC"/>
    <w:rsid w:val="00655A7D"/>
    <w:rsid w:val="00656919"/>
    <w:rsid w:val="00661D43"/>
    <w:rsid w:val="006847A5"/>
    <w:rsid w:val="00686DB8"/>
    <w:rsid w:val="00691E7D"/>
    <w:rsid w:val="00692765"/>
    <w:rsid w:val="00692BEB"/>
    <w:rsid w:val="0069369D"/>
    <w:rsid w:val="0069583E"/>
    <w:rsid w:val="00696EAF"/>
    <w:rsid w:val="006A613E"/>
    <w:rsid w:val="006B7449"/>
    <w:rsid w:val="006D4400"/>
    <w:rsid w:val="006D5B76"/>
    <w:rsid w:val="006E3A15"/>
    <w:rsid w:val="006E4C8B"/>
    <w:rsid w:val="006E667B"/>
    <w:rsid w:val="007013F3"/>
    <w:rsid w:val="0070275F"/>
    <w:rsid w:val="0070323C"/>
    <w:rsid w:val="007050D7"/>
    <w:rsid w:val="00711346"/>
    <w:rsid w:val="007220BB"/>
    <w:rsid w:val="007278EA"/>
    <w:rsid w:val="00736435"/>
    <w:rsid w:val="00740F54"/>
    <w:rsid w:val="0075038E"/>
    <w:rsid w:val="00750A8D"/>
    <w:rsid w:val="00754C0A"/>
    <w:rsid w:val="00757E6E"/>
    <w:rsid w:val="007619AD"/>
    <w:rsid w:val="00773AE2"/>
    <w:rsid w:val="00775C7A"/>
    <w:rsid w:val="00776371"/>
    <w:rsid w:val="00782B6C"/>
    <w:rsid w:val="00782FCD"/>
    <w:rsid w:val="007839C0"/>
    <w:rsid w:val="00787200"/>
    <w:rsid w:val="0078752A"/>
    <w:rsid w:val="007914BE"/>
    <w:rsid w:val="00792916"/>
    <w:rsid w:val="00795348"/>
    <w:rsid w:val="0079656F"/>
    <w:rsid w:val="007970AB"/>
    <w:rsid w:val="007A383D"/>
    <w:rsid w:val="007A5693"/>
    <w:rsid w:val="007A5C02"/>
    <w:rsid w:val="007A69C0"/>
    <w:rsid w:val="007B7BCA"/>
    <w:rsid w:val="007C05F6"/>
    <w:rsid w:val="007C53CF"/>
    <w:rsid w:val="007D642B"/>
    <w:rsid w:val="007E599C"/>
    <w:rsid w:val="007E6884"/>
    <w:rsid w:val="007F5048"/>
    <w:rsid w:val="007F6938"/>
    <w:rsid w:val="008011F5"/>
    <w:rsid w:val="00804CE8"/>
    <w:rsid w:val="0081080C"/>
    <w:rsid w:val="00811D88"/>
    <w:rsid w:val="008133D6"/>
    <w:rsid w:val="00816C36"/>
    <w:rsid w:val="008172A1"/>
    <w:rsid w:val="00822A55"/>
    <w:rsid w:val="00822F95"/>
    <w:rsid w:val="00834655"/>
    <w:rsid w:val="00836E0A"/>
    <w:rsid w:val="00837656"/>
    <w:rsid w:val="0084787E"/>
    <w:rsid w:val="00847E67"/>
    <w:rsid w:val="0085283C"/>
    <w:rsid w:val="0085409C"/>
    <w:rsid w:val="008544FC"/>
    <w:rsid w:val="008546EE"/>
    <w:rsid w:val="00856305"/>
    <w:rsid w:val="0086487A"/>
    <w:rsid w:val="00865527"/>
    <w:rsid w:val="00880C4A"/>
    <w:rsid w:val="0088100A"/>
    <w:rsid w:val="0088285A"/>
    <w:rsid w:val="00885E90"/>
    <w:rsid w:val="00891B40"/>
    <w:rsid w:val="008942FD"/>
    <w:rsid w:val="00894AD5"/>
    <w:rsid w:val="00894FAE"/>
    <w:rsid w:val="008962DA"/>
    <w:rsid w:val="008A36B9"/>
    <w:rsid w:val="008A43DE"/>
    <w:rsid w:val="008A43EF"/>
    <w:rsid w:val="008A7D46"/>
    <w:rsid w:val="008B45BC"/>
    <w:rsid w:val="008B570F"/>
    <w:rsid w:val="008B577D"/>
    <w:rsid w:val="008C7A10"/>
    <w:rsid w:val="008D2FFF"/>
    <w:rsid w:val="008E0881"/>
    <w:rsid w:val="008E090D"/>
    <w:rsid w:val="008F71CB"/>
    <w:rsid w:val="00902371"/>
    <w:rsid w:val="00905EFA"/>
    <w:rsid w:val="009144AC"/>
    <w:rsid w:val="00914536"/>
    <w:rsid w:val="00917A94"/>
    <w:rsid w:val="00923874"/>
    <w:rsid w:val="0092406E"/>
    <w:rsid w:val="00925E99"/>
    <w:rsid w:val="009274A1"/>
    <w:rsid w:val="009277CE"/>
    <w:rsid w:val="009319DF"/>
    <w:rsid w:val="0094669B"/>
    <w:rsid w:val="009510A9"/>
    <w:rsid w:val="0096102D"/>
    <w:rsid w:val="00962598"/>
    <w:rsid w:val="00965CBB"/>
    <w:rsid w:val="00981495"/>
    <w:rsid w:val="00981F31"/>
    <w:rsid w:val="00982CCC"/>
    <w:rsid w:val="00986453"/>
    <w:rsid w:val="009933D1"/>
    <w:rsid w:val="009957DC"/>
    <w:rsid w:val="00997ADB"/>
    <w:rsid w:val="009B0881"/>
    <w:rsid w:val="009B30BF"/>
    <w:rsid w:val="009B58EE"/>
    <w:rsid w:val="009C1F52"/>
    <w:rsid w:val="009D63BD"/>
    <w:rsid w:val="009E3968"/>
    <w:rsid w:val="009E58A8"/>
    <w:rsid w:val="009E59A4"/>
    <w:rsid w:val="009F076E"/>
    <w:rsid w:val="009F210A"/>
    <w:rsid w:val="009F320B"/>
    <w:rsid w:val="009F3BED"/>
    <w:rsid w:val="009F6EBD"/>
    <w:rsid w:val="009F72D3"/>
    <w:rsid w:val="00A02CD6"/>
    <w:rsid w:val="00A05C89"/>
    <w:rsid w:val="00A062A1"/>
    <w:rsid w:val="00A07176"/>
    <w:rsid w:val="00A10291"/>
    <w:rsid w:val="00A12C7F"/>
    <w:rsid w:val="00A213BF"/>
    <w:rsid w:val="00A226C8"/>
    <w:rsid w:val="00A42946"/>
    <w:rsid w:val="00A44090"/>
    <w:rsid w:val="00A4430F"/>
    <w:rsid w:val="00A5260A"/>
    <w:rsid w:val="00A57D61"/>
    <w:rsid w:val="00A64506"/>
    <w:rsid w:val="00A74FCC"/>
    <w:rsid w:val="00A84ABB"/>
    <w:rsid w:val="00A93B0F"/>
    <w:rsid w:val="00A95AC8"/>
    <w:rsid w:val="00AA29EE"/>
    <w:rsid w:val="00AA3667"/>
    <w:rsid w:val="00AA7052"/>
    <w:rsid w:val="00AB3B0E"/>
    <w:rsid w:val="00AB49F2"/>
    <w:rsid w:val="00AC3C2E"/>
    <w:rsid w:val="00AC525D"/>
    <w:rsid w:val="00AD0F62"/>
    <w:rsid w:val="00AD6232"/>
    <w:rsid w:val="00AD66CF"/>
    <w:rsid w:val="00AE4E2A"/>
    <w:rsid w:val="00AE584E"/>
    <w:rsid w:val="00AF41DE"/>
    <w:rsid w:val="00AF7FF2"/>
    <w:rsid w:val="00B0597F"/>
    <w:rsid w:val="00B079BF"/>
    <w:rsid w:val="00B146A7"/>
    <w:rsid w:val="00B255F7"/>
    <w:rsid w:val="00B30D4D"/>
    <w:rsid w:val="00B35345"/>
    <w:rsid w:val="00B355EC"/>
    <w:rsid w:val="00B417BB"/>
    <w:rsid w:val="00B464B9"/>
    <w:rsid w:val="00B55304"/>
    <w:rsid w:val="00B60C7D"/>
    <w:rsid w:val="00B61238"/>
    <w:rsid w:val="00B62C80"/>
    <w:rsid w:val="00B6365B"/>
    <w:rsid w:val="00B6408A"/>
    <w:rsid w:val="00B66D6F"/>
    <w:rsid w:val="00B70871"/>
    <w:rsid w:val="00B72345"/>
    <w:rsid w:val="00B84BF5"/>
    <w:rsid w:val="00B8530A"/>
    <w:rsid w:val="00B879FA"/>
    <w:rsid w:val="00B94023"/>
    <w:rsid w:val="00BB041C"/>
    <w:rsid w:val="00BB199C"/>
    <w:rsid w:val="00BC5491"/>
    <w:rsid w:val="00BE05D2"/>
    <w:rsid w:val="00BF2558"/>
    <w:rsid w:val="00BF760B"/>
    <w:rsid w:val="00C00D30"/>
    <w:rsid w:val="00C01826"/>
    <w:rsid w:val="00C01B3F"/>
    <w:rsid w:val="00C077EF"/>
    <w:rsid w:val="00C07EEC"/>
    <w:rsid w:val="00C11827"/>
    <w:rsid w:val="00C138C5"/>
    <w:rsid w:val="00C1549A"/>
    <w:rsid w:val="00C1711B"/>
    <w:rsid w:val="00C3761B"/>
    <w:rsid w:val="00C442B0"/>
    <w:rsid w:val="00C5372B"/>
    <w:rsid w:val="00C54336"/>
    <w:rsid w:val="00C62263"/>
    <w:rsid w:val="00C65C96"/>
    <w:rsid w:val="00C81BF6"/>
    <w:rsid w:val="00C84DC2"/>
    <w:rsid w:val="00C928B2"/>
    <w:rsid w:val="00CB11F1"/>
    <w:rsid w:val="00CB203B"/>
    <w:rsid w:val="00CC1D90"/>
    <w:rsid w:val="00CC337E"/>
    <w:rsid w:val="00CC5A1C"/>
    <w:rsid w:val="00CD7B00"/>
    <w:rsid w:val="00CE27AF"/>
    <w:rsid w:val="00CF3212"/>
    <w:rsid w:val="00CF56E8"/>
    <w:rsid w:val="00D0202B"/>
    <w:rsid w:val="00D02378"/>
    <w:rsid w:val="00D04689"/>
    <w:rsid w:val="00D103C1"/>
    <w:rsid w:val="00D12744"/>
    <w:rsid w:val="00D17292"/>
    <w:rsid w:val="00D20501"/>
    <w:rsid w:val="00D236C4"/>
    <w:rsid w:val="00D3344D"/>
    <w:rsid w:val="00D3354A"/>
    <w:rsid w:val="00D47312"/>
    <w:rsid w:val="00D47517"/>
    <w:rsid w:val="00D514DE"/>
    <w:rsid w:val="00D574B0"/>
    <w:rsid w:val="00D65868"/>
    <w:rsid w:val="00D72426"/>
    <w:rsid w:val="00D73C58"/>
    <w:rsid w:val="00D7698E"/>
    <w:rsid w:val="00D867E5"/>
    <w:rsid w:val="00D93D0A"/>
    <w:rsid w:val="00DA4BE0"/>
    <w:rsid w:val="00DB0351"/>
    <w:rsid w:val="00DB2523"/>
    <w:rsid w:val="00DB4A29"/>
    <w:rsid w:val="00DB5B26"/>
    <w:rsid w:val="00DC5654"/>
    <w:rsid w:val="00DC57D6"/>
    <w:rsid w:val="00DD39AC"/>
    <w:rsid w:val="00DE07DC"/>
    <w:rsid w:val="00DE35C3"/>
    <w:rsid w:val="00DE656A"/>
    <w:rsid w:val="00DF3C2E"/>
    <w:rsid w:val="00E02609"/>
    <w:rsid w:val="00E02677"/>
    <w:rsid w:val="00E02C7C"/>
    <w:rsid w:val="00E14A80"/>
    <w:rsid w:val="00E1554A"/>
    <w:rsid w:val="00E27EE5"/>
    <w:rsid w:val="00E30EBA"/>
    <w:rsid w:val="00E40389"/>
    <w:rsid w:val="00E41162"/>
    <w:rsid w:val="00E47BB0"/>
    <w:rsid w:val="00E7120D"/>
    <w:rsid w:val="00E72268"/>
    <w:rsid w:val="00E73700"/>
    <w:rsid w:val="00E7606C"/>
    <w:rsid w:val="00E766A5"/>
    <w:rsid w:val="00E810FB"/>
    <w:rsid w:val="00E82BEA"/>
    <w:rsid w:val="00E839F8"/>
    <w:rsid w:val="00E84F00"/>
    <w:rsid w:val="00E9014D"/>
    <w:rsid w:val="00E9074E"/>
    <w:rsid w:val="00E92AE8"/>
    <w:rsid w:val="00E93EE5"/>
    <w:rsid w:val="00E94DD7"/>
    <w:rsid w:val="00EA7D1F"/>
    <w:rsid w:val="00EB3B6E"/>
    <w:rsid w:val="00EC1D1A"/>
    <w:rsid w:val="00EF2447"/>
    <w:rsid w:val="00EF3567"/>
    <w:rsid w:val="00F02F0B"/>
    <w:rsid w:val="00F10D75"/>
    <w:rsid w:val="00F11BB0"/>
    <w:rsid w:val="00F21072"/>
    <w:rsid w:val="00F245D3"/>
    <w:rsid w:val="00F3086F"/>
    <w:rsid w:val="00F37099"/>
    <w:rsid w:val="00F461B6"/>
    <w:rsid w:val="00F50288"/>
    <w:rsid w:val="00F51C07"/>
    <w:rsid w:val="00F54694"/>
    <w:rsid w:val="00F60E9F"/>
    <w:rsid w:val="00F801D0"/>
    <w:rsid w:val="00F81B1A"/>
    <w:rsid w:val="00F82ABB"/>
    <w:rsid w:val="00F86483"/>
    <w:rsid w:val="00F90830"/>
    <w:rsid w:val="00F95074"/>
    <w:rsid w:val="00F964B5"/>
    <w:rsid w:val="00FB5ABC"/>
    <w:rsid w:val="00FC172C"/>
    <w:rsid w:val="00FD03CB"/>
    <w:rsid w:val="00FD0EB3"/>
    <w:rsid w:val="00FD22A9"/>
    <w:rsid w:val="00FD61F1"/>
    <w:rsid w:val="00FE0518"/>
    <w:rsid w:val="00FE0F33"/>
    <w:rsid w:val="00FE21FB"/>
    <w:rsid w:val="00FE2D6B"/>
    <w:rsid w:val="00FE5B13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2F6DB2"/>
  <w15:chartTrackingRefBased/>
  <w15:docId w15:val="{DABE36E7-DD6B-4E08-8B45-B8DB5535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DE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autoRedefine/>
    <w:qFormat/>
    <w:rsid w:val="003E6A96"/>
    <w:pPr>
      <w:keepNext/>
      <w:spacing w:before="320" w:after="320" w:line="319" w:lineRule="auto"/>
      <w:outlineLvl w:val="0"/>
    </w:pPr>
    <w:rPr>
      <w:rFonts w:ascii="Calibri" w:hAnsi="Calibri" w:cs="Arial"/>
      <w:b/>
      <w:bCs/>
      <w:kern w:val="32"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0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45CDE"/>
  </w:style>
  <w:style w:type="paragraph" w:styleId="Stopka">
    <w:name w:val="footer"/>
    <w:basedOn w:val="Normalny"/>
    <w:link w:val="Stopka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CDE"/>
  </w:style>
  <w:style w:type="character" w:customStyle="1" w:styleId="Nagwek1Znak">
    <w:name w:val="Nagłówek 1 Znak"/>
    <w:link w:val="Nagwek1"/>
    <w:rsid w:val="003E6A96"/>
    <w:rPr>
      <w:rFonts w:eastAsia="Times New Roman" w:cs="Arial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C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0F0C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F0CD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F0C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8EA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78EA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DE5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DE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56E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F6B"/>
    <w:pPr>
      <w:spacing w:after="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F6B"/>
    <w:rPr>
      <w:rFonts w:ascii="Times New Roman" w:eastAsia="Times New Roman" w:hAnsi="Times New Roman" w:cstheme="minorBid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059C8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1F1"/>
    <w:rPr>
      <w:rFonts w:ascii="Times New Roman" w:eastAsia="Times New Roman" w:hAnsi="Times New Roman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0518B4"/>
    <w:pPr>
      <w:spacing w:after="100"/>
    </w:pPr>
  </w:style>
  <w:style w:type="paragraph" w:styleId="Cytat">
    <w:name w:val="Quote"/>
    <w:basedOn w:val="Normalny"/>
    <w:next w:val="Normalny"/>
    <w:link w:val="CytatZnak"/>
    <w:uiPriority w:val="29"/>
    <w:qFormat/>
    <w:rsid w:val="00CC5A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5A1C"/>
    <w:rPr>
      <w:rFonts w:ascii="Times New Roman" w:eastAsia="Times New Roman" w:hAnsi="Times New Roman"/>
      <w:i/>
      <w:iCs/>
      <w:color w:val="404040" w:themeColor="text1" w:themeTint="BF"/>
      <w:sz w:val="18"/>
      <w:szCs w:val="18"/>
    </w:rPr>
  </w:style>
  <w:style w:type="paragraph" w:styleId="Poprawka">
    <w:name w:val="Revision"/>
    <w:hidden/>
    <w:uiPriority w:val="99"/>
    <w:semiHidden/>
    <w:rsid w:val="00120712"/>
    <w:rPr>
      <w:rFonts w:ascii="Times New Roman" w:eastAsia="Times New Roman" w:hAnsi="Times New Roman"/>
      <w:sz w:val="18"/>
      <w:szCs w:val="18"/>
    </w:rPr>
  </w:style>
  <w:style w:type="paragraph" w:customStyle="1" w:styleId="Default">
    <w:name w:val="Default"/>
    <w:rsid w:val="002575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75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5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lement zawartości obrazu" ma:contentTypeID="0x0101009148F5A04DDD49CBA7127AADA5FB792B00AADE34325A8B49CDA8BB4DB53328F214001E548678514B1642A1C6B22758B1F4BB" ma:contentTypeVersion="1" ma:contentTypeDescription="Przekazywanie obrazu." ma:contentTypeScope="" ma:versionID="6ecf3a3f9922192a9269a8a90a0338b2">
  <xsd:schema xmlns:xsd="http://www.w3.org/2001/XMLSchema" xmlns:xs="http://www.w3.org/2001/XMLSchema" xmlns:p="http://schemas.microsoft.com/office/2006/metadata/properties" xmlns:ns1="http://schemas.microsoft.com/sharepoint/v3" xmlns:ns2="F85BE4C1-77F5-475B-A7B5-9AEA2279CA0B" xmlns:ns3="http://schemas.microsoft.com/sharepoint/v3/fields" xmlns:ns4="fc4148db-4f78-4546-9819-04ea0ef09805" targetNamespace="http://schemas.microsoft.com/office/2006/metadata/properties" ma:root="true" ma:fieldsID="408017c1af98947d24214e50ff4b01a2" ns1:_="" ns2:_="" ns3:_="" ns4:_="">
    <xsd:import namespace="http://schemas.microsoft.com/sharepoint/v3"/>
    <xsd:import namespace="F85BE4C1-77F5-475B-A7B5-9AEA2279CA0B"/>
    <xsd:import namespace="http://schemas.microsoft.com/sharepoint/v3/fields"/>
    <xsd:import namespace="fc4148db-4f78-4546-9819-04ea0ef09805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 pliku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BE4C1-77F5-475B-A7B5-9AEA2279CA0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Istniej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Istnieje podgląd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Szerokość" ma:internalName="ImageWidth" ma:readOnly="true">
      <xsd:simpleType>
        <xsd:restriction base="dms:Unknown"/>
      </xsd:simpleType>
    </xsd:element>
    <xsd:element name="ImageHeight" ma:index="22" nillable="true" ma:displayName="Wysokość" ma:internalName="ImageHeight" ma:readOnly="true">
      <xsd:simpleType>
        <xsd:restriction base="dms:Unknown"/>
      </xsd:simpleType>
    </xsd:element>
    <xsd:element name="ImageCreateDate" ma:index="25" nillable="true" ma:displayName="Data zrobienia zdjęci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Prawa autorskie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28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 ma:index="23" ma:displayName="Komentarze"/>
        <xsd:element name="keywords" minOccurs="0" maxOccurs="1" type="xsd:string" ma:index="14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85BE4C1-77F5-475B-A7B5-9AEA2279CA0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fc4148db-4f78-4546-9819-04ea0ef09805">2P7S4ANE3YWA-12-196</_dlc_DocId>
    <_dlc_DocIdUrl xmlns="fc4148db-4f78-4546-9819-04ea0ef09805">
      <Url>http://intranet/_layouts/DocIdRedir.aspx?ID=2P7S4ANE3YWA-12-196</Url>
      <Description>2P7S4ANE3YWA-12-1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6774-C0EA-43D7-8916-838FC0E6C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AA7FB-5C2A-494F-B964-7DFE4C9977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B07E9A-5C4F-4F88-AEDE-96B85054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5BE4C1-77F5-475B-A7B5-9AEA2279CA0B"/>
    <ds:schemaRef ds:uri="http://schemas.microsoft.com/sharepoint/v3/fields"/>
    <ds:schemaRef ds:uri="fc4148db-4f78-4546-9819-04ea0ef0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80885-7160-4F9D-A825-D17FE271AE07}">
  <ds:schemaRefs>
    <ds:schemaRef ds:uri="http://schemas.microsoft.com/office/2006/metadata/properties"/>
    <ds:schemaRef ds:uri="http://schemas.microsoft.com/office/infopath/2007/PartnerControls"/>
    <ds:schemaRef ds:uri="F85BE4C1-77F5-475B-A7B5-9AEA2279CA0B"/>
    <ds:schemaRef ds:uri="http://schemas.microsoft.com/sharepoint/v3"/>
    <ds:schemaRef ds:uri="http://schemas.microsoft.com/sharepoint/v3/fields"/>
    <ds:schemaRef ds:uri="fc4148db-4f78-4546-9819-04ea0ef09805"/>
  </ds:schemaRefs>
</ds:datastoreItem>
</file>

<file path=customXml/itemProps5.xml><?xml version="1.0" encoding="utf-8"?>
<ds:datastoreItem xmlns:ds="http://schemas.openxmlformats.org/officeDocument/2006/customXml" ds:itemID="{D9BC8FBF-1CD5-4642-9365-D402C2BF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- Wsparcie prawne dla start-upów</vt:lpstr>
    </vt:vector>
  </TitlesOfParts>
  <Company>PARP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- Wsparcie prawne dla start-upów</dc:title>
  <dc:subject/>
  <dc:creator>Tyrakowski Piotr</dc:creator>
  <cp:keywords>PARP, PL</cp:keywords>
  <dc:description/>
  <cp:lastModifiedBy>Gniazdowska Edyta</cp:lastModifiedBy>
  <cp:revision>6</cp:revision>
  <cp:lastPrinted>2019-04-09T10:00:00Z</cp:lastPrinted>
  <dcterms:created xsi:type="dcterms:W3CDTF">2021-07-29T11:19:00Z</dcterms:created>
  <dcterms:modified xsi:type="dcterms:W3CDTF">2021-08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E548678514B1642A1C6B22758B1F4BB</vt:lpwstr>
  </property>
  <property fmtid="{D5CDD505-2E9C-101B-9397-08002B2CF9AE}" pid="3" name="_dlc_DocIdItemGuid">
    <vt:lpwstr>319537e5-ffa2-4b79-9504-e3483dfa8d78</vt:lpwstr>
  </property>
</Properties>
</file>